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</w:tblGrid>
      <w:tr w:rsidR="0067668E" w:rsidRPr="0067668E" w14:paraId="22D84961" w14:textId="77777777" w:rsidTr="007150BC">
        <w:trPr>
          <w:trHeight w:val="5457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bottom w:val="single" w:sz="24" w:space="0" w:color="A6A6A6"/>
              <w:right w:val="single" w:sz="8" w:space="0" w:color="FFFFFF"/>
            </w:tcBorders>
          </w:tcPr>
          <w:p w14:paraId="211E70E6" w14:textId="66F539B6" w:rsidR="0067668E" w:rsidRPr="00BE69A9" w:rsidRDefault="00DB71D0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52"/>
                <w:szCs w:val="52"/>
                <w:lang w:eastAsia="ko-KR"/>
              </w:rPr>
            </w:pPr>
            <w:r>
              <w:rPr>
                <w:rFonts w:ascii="Book Antiqua" w:eastAsia="Batang" w:hAnsi="Book Antiqua"/>
                <w:b/>
                <w:noProof/>
                <w:kern w:val="2"/>
                <w:sz w:val="56"/>
                <w:szCs w:val="5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F41F480" wp14:editId="5B68E3D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640</wp:posOffset>
                  </wp:positionV>
                  <wp:extent cx="116840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668E" w:rsidRPr="0067668E">
              <w:rPr>
                <w:rFonts w:ascii="Calibri" w:eastAsia="Batang" w:hAnsi="Calibri" w:cs="Times New Roman"/>
                <w:kern w:val="2"/>
                <w:sz w:val="20"/>
                <w:szCs w:val="24"/>
                <w:lang w:eastAsia="ko-KR"/>
              </w:rPr>
              <w:br w:type="page"/>
            </w:r>
            <w:r w:rsidR="00BE69A9" w:rsidRPr="00BE69A9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Primary Writing Rubric</w:t>
            </w:r>
          </w:p>
          <w:p w14:paraId="007433F2" w14:textId="77777777" w:rsidR="0067668E" w:rsidRPr="00BE69A9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ook Antiqua" w:eastAsia="Batang" w:hAnsi="Book Antiqua" w:cs="Times New Roman"/>
                <w:b/>
                <w:kern w:val="2"/>
                <w:sz w:val="56"/>
                <w:szCs w:val="56"/>
                <w:lang w:eastAsia="ko-KR"/>
              </w:rPr>
            </w:pPr>
          </w:p>
          <w:p w14:paraId="04F97D1F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7241B632" w14:textId="484F107C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5C8E5F52" w14:textId="5CEBB17E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59050D68" w14:textId="5BDAD4A4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Level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</w:t>
            </w:r>
          </w:p>
          <w:p w14:paraId="1E9156E7" w14:textId="09B4C9E2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  <w:t>Student</w:t>
            </w:r>
            <w:r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Name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</w:t>
            </w:r>
          </w:p>
          <w:p w14:paraId="1B96CC91" w14:textId="308B5BCD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Theme="minorEastAsia" w:hAnsiTheme="minorEastAsia" w:cs="Times New Roman"/>
                <w:b/>
                <w:kern w:val="2"/>
                <w:sz w:val="40"/>
                <w:szCs w:val="40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Student</w:t>
            </w:r>
            <w:r w:rsidR="00CF61CE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ID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</w:t>
            </w:r>
            <w:r w:rsidR="00CF61CE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</w:t>
            </w:r>
          </w:p>
          <w:p w14:paraId="10020050" w14:textId="0826850D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Teacher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</w:t>
            </w:r>
          </w:p>
          <w:p w14:paraId="0E7CA9E5" w14:textId="17E365B5" w:rsidR="00DE6D52" w:rsidRDefault="00DE6D52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Theme="minorEastAsia" w:hAnsiTheme="minorEastAsia" w:cs="Times New Roman"/>
                <w:b/>
                <w:kern w:val="2"/>
                <w:sz w:val="40"/>
                <w:szCs w:val="40"/>
              </w:rPr>
            </w:pPr>
            <w:r w:rsidRPr="00CF61CE"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  <w:t>Date</w:t>
            </w:r>
            <w:r w:rsidR="009063D5"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9063D5">
              <w:rPr>
                <w:rFonts w:ascii="Book Antiqua" w:eastAsia="DengXian" w:hAnsi="Book Antiqua" w:cs="Times New Roman"/>
                <w:bCs/>
                <w:kern w:val="2"/>
                <w:sz w:val="40"/>
                <w:szCs w:val="40"/>
                <w:lang w:eastAsia="ko-KR"/>
              </w:rPr>
              <w:t>:</w:t>
            </w:r>
            <w:r w:rsidRPr="00CF61CE">
              <w:rPr>
                <w:rFonts w:ascii="DengXian" w:eastAsia="DengXian" w:hAnsi="DengXian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="00CF61CE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—</w:t>
            </w:r>
          </w:p>
          <w:p w14:paraId="3E5777F9" w14:textId="7A3F2C50" w:rsidR="006D68D7" w:rsidRPr="009063D5" w:rsidRDefault="006D68D7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</w:pPr>
            <w:r w:rsidRP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>Topic</w:t>
            </w:r>
            <w:r w:rsid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 xml:space="preserve"> </w:t>
            </w:r>
            <w:r w:rsidRP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>:</w:t>
            </w:r>
            <w:r w:rsidR="009063D5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 xml:space="preserve"> ———————————————————</w:t>
            </w:r>
          </w:p>
          <w:p w14:paraId="6CE5C434" w14:textId="1C557AD5" w:rsidR="006D68D7" w:rsidRPr="009063D5" w:rsidRDefault="006D68D7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>Result</w:t>
            </w:r>
            <w:r w:rsid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 xml:space="preserve"> </w:t>
            </w:r>
            <w:r w:rsidRP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>:</w:t>
            </w:r>
            <w:r w:rsid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 xml:space="preserve"> </w:t>
            </w:r>
            <w:r w:rsidR="009063D5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</w:t>
            </w:r>
          </w:p>
          <w:p w14:paraId="18056AA0" w14:textId="5BBF96AB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</w:tc>
      </w:tr>
      <w:tr w:rsidR="0067668E" w:rsidRPr="0067668E" w14:paraId="4C103F5C" w14:textId="77777777" w:rsidTr="007150BC">
        <w:trPr>
          <w:trHeight w:val="1654"/>
          <w:jc w:val="center"/>
        </w:trPr>
        <w:tc>
          <w:tcPr>
            <w:tcW w:w="9639" w:type="dxa"/>
            <w:gridSpan w:val="2"/>
            <w:tcBorders>
              <w:top w:val="single" w:sz="24" w:space="0" w:color="A6A6A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EECE1"/>
          </w:tcPr>
          <w:p w14:paraId="5E83CC21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Chars="159" w:left="350"/>
              <w:jc w:val="both"/>
              <w:rPr>
                <w:rFonts w:ascii="NanumGothic" w:eastAsia="NanumGothic" w:hAnsi="NanumGothic" w:cs="Times New Roman"/>
                <w:b/>
                <w:spacing w:val="-20"/>
                <w:kern w:val="2"/>
                <w:sz w:val="20"/>
                <w:szCs w:val="20"/>
                <w:lang w:eastAsia="ko-KR"/>
              </w:rPr>
            </w:pPr>
          </w:p>
          <w:p w14:paraId="013AE92E" w14:textId="7998AEC4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atang" w:eastAsia="Batang" w:hAnsi="Times New Roman" w:cs="Times New Roman"/>
                <w:kern w:val="2"/>
                <w:sz w:val="44"/>
                <w:szCs w:val="44"/>
                <w:lang w:eastAsia="ko-KR"/>
              </w:rPr>
            </w:pPr>
            <w:r w:rsidRPr="0067668E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 xml:space="preserve">Writing Task </w:t>
            </w:r>
            <w:r w:rsidR="00EB40D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(</w:t>
            </w:r>
            <w:r w:rsidR="00EB787D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Procedural</w:t>
            </w:r>
            <w:r w:rsidR="00EB40D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)</w:t>
            </w:r>
          </w:p>
        </w:tc>
      </w:tr>
      <w:tr w:rsidR="0067668E" w:rsidRPr="0067668E" w14:paraId="17B53823" w14:textId="77777777" w:rsidTr="007150BC">
        <w:trPr>
          <w:trHeight w:val="39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B885D" w14:textId="77777777" w:rsidR="0067668E" w:rsidRPr="0067668E" w:rsidRDefault="0067668E" w:rsidP="0067668E">
            <w:pPr>
              <w:widowControl w:val="0"/>
              <w:autoSpaceDE w:val="0"/>
              <w:autoSpaceDN w:val="0"/>
              <w:spacing w:after="0" w:line="260" w:lineRule="exact"/>
              <w:rPr>
                <w:rFonts w:ascii="NanumGothic" w:eastAsia="NanumGothic" w:hAnsi="NanumGothic" w:cs="Times New Roman"/>
                <w:b/>
                <w:spacing w:val="-20"/>
                <w:kern w:val="2"/>
                <w:sz w:val="26"/>
                <w:szCs w:val="28"/>
                <w:lang w:eastAsia="ko-KR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08B11DB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00" w:hanging="300"/>
              <w:jc w:val="both"/>
              <w:rPr>
                <w:rFonts w:ascii="Times New Roman" w:eastAsia="Batang" w:hAnsi="Times New Roman" w:cs="Times New Roman"/>
                <w:caps/>
                <w:kern w:val="2"/>
                <w:position w:val="10"/>
                <w:sz w:val="24"/>
                <w:szCs w:val="24"/>
                <w:lang w:eastAsia="ko-KR"/>
              </w:rPr>
            </w:pPr>
          </w:p>
          <w:p w14:paraId="5F7E9F61" w14:textId="41AC8128" w:rsidR="0067668E" w:rsidRPr="0067668E" w:rsidRDefault="0067668E" w:rsidP="00BE69A9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kern w:val="2"/>
                <w:position w:val="10"/>
                <w:sz w:val="24"/>
                <w:szCs w:val="24"/>
                <w:lang w:eastAsia="ko-KR"/>
              </w:rPr>
            </w:pPr>
          </w:p>
        </w:tc>
      </w:tr>
    </w:tbl>
    <w:p w14:paraId="34D16112" w14:textId="34AE533A" w:rsidR="00E94BB2" w:rsidRDefault="00E94BB2"/>
    <w:p w14:paraId="1EBBA254" w14:textId="1F4F2438" w:rsidR="0067668E" w:rsidRDefault="0067668E"/>
    <w:p w14:paraId="3A2D388F" w14:textId="051B2CF7" w:rsidR="0067668E" w:rsidRDefault="0067668E"/>
    <w:p w14:paraId="3F4E0DDD" w14:textId="77777777" w:rsidR="00EB787D" w:rsidRPr="00EB787D" w:rsidRDefault="00EB787D" w:rsidP="00EB787D">
      <w:pPr>
        <w:spacing w:after="0" w:line="276" w:lineRule="auto"/>
        <w:jc w:val="center"/>
        <w:rPr>
          <w:rFonts w:ascii="Arial" w:eastAsia="Calibri" w:hAnsi="Arial" w:cs="Arial"/>
          <w:b/>
          <w:sz w:val="32"/>
          <w:u w:val="single"/>
          <w:lang w:val="en-US" w:eastAsia="en-US"/>
        </w:rPr>
      </w:pPr>
      <w:r w:rsidRPr="00EB787D">
        <w:rPr>
          <w:rFonts w:ascii="Arial" w:eastAsia="Calibri" w:hAnsi="Arial" w:cs="Arial"/>
          <w:b/>
          <w:sz w:val="40"/>
          <w:szCs w:val="28"/>
          <w:u w:val="single"/>
          <w:lang w:val="en-US" w:eastAsia="en-US"/>
        </w:rPr>
        <w:t>Primary Procedural</w:t>
      </w:r>
    </w:p>
    <w:p w14:paraId="3076A463" w14:textId="09DDE93C" w:rsidR="00EB787D" w:rsidRPr="00EB787D" w:rsidRDefault="00EB787D" w:rsidP="00B80687">
      <w:pPr>
        <w:spacing w:after="0" w:line="276" w:lineRule="auto"/>
        <w:rPr>
          <w:rFonts w:ascii="Arial" w:eastAsia="Calibri" w:hAnsi="Arial" w:cs="Arial"/>
          <w:sz w:val="24"/>
          <w:lang w:val="en-US" w:eastAsia="en-US"/>
        </w:rPr>
      </w:pPr>
      <w:r w:rsidRPr="00EB787D">
        <w:rPr>
          <w:rFonts w:ascii="Arial" w:eastAsia="Calibri" w:hAnsi="Arial" w:cs="Arial"/>
          <w:b/>
          <w:sz w:val="32"/>
          <w:u w:val="single"/>
          <w:lang w:val="en-US" w:eastAsia="en-US"/>
        </w:rPr>
        <w:t>KEY:</w:t>
      </w:r>
      <w:r w:rsidRPr="00EB787D">
        <w:rPr>
          <w:rFonts w:ascii="Arial" w:eastAsia="Calibri" w:hAnsi="Arial" w:cs="Arial"/>
          <w:sz w:val="32"/>
          <w:lang w:val="en-US" w:eastAsia="en-US"/>
        </w:rPr>
        <w:t xml:space="preserve">  </w:t>
      </w:r>
      <w:r w:rsidRPr="00EB787D">
        <w:rPr>
          <w:rFonts w:ascii="Arial" w:eastAsia="Calibri" w:hAnsi="Arial" w:cs="Arial"/>
          <w:sz w:val="24"/>
          <w:lang w:val="en-US" w:eastAsia="en-US"/>
        </w:rPr>
        <w:t>5. Excellent   4. Very Good   3. Good   2. Needs attention 1. Not acceptable</w:t>
      </w:r>
    </w:p>
    <w:tbl>
      <w:tblPr>
        <w:tblStyle w:val="TableGrid2"/>
        <w:tblW w:w="10051" w:type="dxa"/>
        <w:jc w:val="center"/>
        <w:tblInd w:w="0" w:type="dxa"/>
        <w:tblLook w:val="04A0" w:firstRow="1" w:lastRow="0" w:firstColumn="1" w:lastColumn="0" w:noHBand="0" w:noVBand="1"/>
      </w:tblPr>
      <w:tblGrid>
        <w:gridCol w:w="7914"/>
        <w:gridCol w:w="427"/>
        <w:gridCol w:w="427"/>
        <w:gridCol w:w="428"/>
        <w:gridCol w:w="427"/>
        <w:gridCol w:w="428"/>
      </w:tblGrid>
      <w:tr w:rsidR="00EB787D" w:rsidRPr="00EB787D" w14:paraId="3FAFC518" w14:textId="77777777" w:rsidTr="00EB787D">
        <w:trPr>
          <w:trHeight w:val="186"/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26EC1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B787D">
              <w:rPr>
                <w:rFonts w:ascii="Arial" w:hAnsi="Arial" w:cs="Arial"/>
                <w:b/>
                <w:sz w:val="28"/>
                <w:szCs w:val="28"/>
              </w:rPr>
              <w:t xml:space="preserve">ASSESSMENT RUBRIC         </w:t>
            </w:r>
          </w:p>
        </w:tc>
      </w:tr>
      <w:tr w:rsidR="00EB787D" w:rsidRPr="00EB787D" w14:paraId="212CBA1D" w14:textId="77777777" w:rsidTr="00EB787D">
        <w:trPr>
          <w:trHeight w:val="153"/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290189" w14:textId="77777777" w:rsidR="00EB787D" w:rsidRPr="00EB787D" w:rsidRDefault="00EB787D" w:rsidP="00EB787D">
            <w:pPr>
              <w:rPr>
                <w:rFonts w:ascii="Arial" w:hAnsi="Arial" w:cs="Arial"/>
                <w:b/>
              </w:rPr>
            </w:pPr>
          </w:p>
        </w:tc>
      </w:tr>
      <w:tr w:rsidR="00EB787D" w:rsidRPr="00EB787D" w14:paraId="13C16CD2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01A" w14:textId="77777777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>Goal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 xml:space="preserve"> - Clearly state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8FEB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087C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5EA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4D0B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C36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3685D512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68A9" w14:textId="77777777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>Materials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 xml:space="preserve"> - are in listed in order of us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1A52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B099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E4AE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ADDE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282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01B0D666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4F2" w14:textId="77777777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eps 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>- are listed in order and either numbered or lettere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C6D9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51FD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AFA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1A28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595C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61C90CCF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E77" w14:textId="77777777" w:rsidR="00EB787D" w:rsidRPr="00EB787D" w:rsidRDefault="00EB787D" w:rsidP="00EB787D">
            <w:pPr>
              <w:tabs>
                <w:tab w:val="left" w:pos="4742"/>
              </w:tabs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sz w:val="24"/>
                <w:szCs w:val="24"/>
              </w:rPr>
              <w:t xml:space="preserve">Each step contains a clear </w:t>
            </w: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>action word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 xml:space="preserve"> (verb) 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9E7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844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7E8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D9C2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F4D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796CD6E3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581B" w14:textId="77777777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>Transition words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 xml:space="preserve"> used – First, then, next, finally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0E21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774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8136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C6D1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D5E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4569A920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B734" w14:textId="0C3D7FA1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ages/Diagrams - 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>are used to assist the reader’s understanding of each step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1FBB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1A9C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85B4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F242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735D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2A826383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1183" w14:textId="77777777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lling 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>(allowing for some difficult words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7CBF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8109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67D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BB0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1899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28F8432C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414" w14:textId="61CCE36C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ammar 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>- consistency of tense throughou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4066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6538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D8DA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648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C85C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0770D2F4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A8FA" w14:textId="77777777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>Punctuati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F4A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602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D98B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C23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C141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  <w:tr w:rsidR="00EB787D" w:rsidRPr="00EB787D" w14:paraId="57F432EF" w14:textId="77777777" w:rsidTr="00EB787D">
        <w:trPr>
          <w:trHeight w:val="162"/>
          <w:jc w:val="center"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598354" w14:textId="77777777" w:rsidR="00EB787D" w:rsidRPr="00EB787D" w:rsidRDefault="00EB787D" w:rsidP="00EB787D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B7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sentation </w:t>
            </w:r>
            <w:r w:rsidRPr="00EB787D">
              <w:rPr>
                <w:rFonts w:ascii="Times New Roman" w:hAnsi="Times New Roman"/>
                <w:sz w:val="24"/>
                <w:szCs w:val="24"/>
              </w:rPr>
              <w:t>– legibility / creativity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0FF932" w14:textId="77777777" w:rsidR="00EB787D" w:rsidRPr="00EB787D" w:rsidRDefault="00EB787D" w:rsidP="00EB787D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D7B82C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C154FD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6420E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0EC40" w14:textId="77777777" w:rsidR="00EB787D" w:rsidRPr="00EB787D" w:rsidRDefault="00EB787D" w:rsidP="00EB787D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EB787D">
              <w:rPr>
                <w:rFonts w:ascii="Times New Roman" w:hAnsi="Times New Roman"/>
                <w:b/>
              </w:rPr>
              <w:t>1</w:t>
            </w:r>
          </w:p>
        </w:tc>
      </w:tr>
    </w:tbl>
    <w:tbl>
      <w:tblPr>
        <w:tblStyle w:val="TableGrid11"/>
        <w:tblW w:w="10051" w:type="dxa"/>
        <w:jc w:val="center"/>
        <w:tblInd w:w="0" w:type="dxa"/>
        <w:tblLook w:val="04A0" w:firstRow="1" w:lastRow="0" w:firstColumn="1" w:lastColumn="0" w:noHBand="0" w:noVBand="1"/>
      </w:tblPr>
      <w:tblGrid>
        <w:gridCol w:w="10051"/>
      </w:tblGrid>
      <w:tr w:rsidR="00EB787D" w:rsidRPr="00EB787D" w14:paraId="5A733267" w14:textId="77777777" w:rsidTr="00EB787D">
        <w:trPr>
          <w:trHeight w:val="358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2F0" w14:textId="77777777" w:rsidR="00EB787D" w:rsidRPr="00EB787D" w:rsidRDefault="00EB787D" w:rsidP="00EB787D">
            <w:pPr>
              <w:snapToGrid w:val="0"/>
              <w:spacing w:before="120" w:after="120"/>
              <w:rPr>
                <w:rFonts w:ascii="Times New Roman" w:eastAsia="SimSun" w:hAnsi="Times New Roman"/>
                <w:b/>
                <w:u w:val="single"/>
              </w:rPr>
            </w:pPr>
            <w:r w:rsidRPr="00EB787D">
              <w:rPr>
                <w:rFonts w:ascii="Times New Roman" w:eastAsia="SimSun" w:hAnsi="Times New Roman"/>
                <w:b/>
                <w:lang w:val="en-US"/>
              </w:rPr>
              <w:t xml:space="preserve">TOTAL SCORE:                                                                                           </w:t>
            </w:r>
            <w:r w:rsidRPr="00EB787D">
              <w:rPr>
                <w:rFonts w:ascii="Times New Roman" w:eastAsia="SimSun" w:hAnsi="Times New Roman"/>
                <w:b/>
                <w:lang w:val="en-US"/>
              </w:rPr>
              <w:tab/>
            </w:r>
            <w:r w:rsidRPr="00EB787D">
              <w:rPr>
                <w:rFonts w:ascii="Times New Roman" w:eastAsia="SimSun" w:hAnsi="Times New Roman"/>
                <w:b/>
                <w:lang w:val="en-US"/>
              </w:rPr>
              <w:tab/>
              <w:t xml:space="preserve">   / 50                     %</w:t>
            </w:r>
          </w:p>
        </w:tc>
      </w:tr>
      <w:tr w:rsidR="00EB787D" w:rsidRPr="00EB787D" w14:paraId="0832FE43" w14:textId="77777777" w:rsidTr="00EB787D">
        <w:trPr>
          <w:trHeight w:val="734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7DCE" w14:textId="77777777" w:rsidR="00EB787D" w:rsidRDefault="00EB787D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lang w:val="en-US"/>
              </w:rPr>
            </w:pPr>
            <w:r w:rsidRPr="00EB787D">
              <w:rPr>
                <w:rFonts w:ascii="Times New Roman" w:eastAsia="SimSun" w:hAnsi="Times New Roman"/>
                <w:b/>
                <w:lang w:val="en-US"/>
              </w:rPr>
              <w:t>Doing Well:</w:t>
            </w:r>
          </w:p>
          <w:p w14:paraId="734B3A27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11D4FC79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4C514431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19CBDED8" w14:textId="72ECF47F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076CA586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4EC9289F" w14:textId="6AF05346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20B79DF7" w14:textId="55850EFF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6C9D33F6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1D1D8328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1C27FF64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106184DE" w14:textId="64B1F333" w:rsidR="00B80687" w:rsidRPr="00EB787D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</w:tc>
      </w:tr>
      <w:tr w:rsidR="00EB787D" w:rsidRPr="00EB787D" w14:paraId="6893AB8A" w14:textId="77777777" w:rsidTr="00EB787D">
        <w:trPr>
          <w:trHeight w:val="732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C82" w14:textId="77777777" w:rsidR="00EB787D" w:rsidRDefault="00EB787D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lang w:val="en-US"/>
              </w:rPr>
            </w:pPr>
            <w:r w:rsidRPr="00EB787D">
              <w:rPr>
                <w:rFonts w:ascii="Times New Roman" w:eastAsia="SimSun" w:hAnsi="Times New Roman"/>
                <w:b/>
                <w:lang w:val="en-US"/>
              </w:rPr>
              <w:t xml:space="preserve">Start </w:t>
            </w:r>
            <w:r>
              <w:rPr>
                <w:rFonts w:ascii="Times New Roman" w:eastAsia="SimSun" w:hAnsi="Times New Roman"/>
                <w:b/>
                <w:lang w:val="en-US"/>
              </w:rPr>
              <w:t>t</w:t>
            </w:r>
            <w:r w:rsidRPr="00EB787D">
              <w:rPr>
                <w:rFonts w:ascii="Times New Roman" w:eastAsia="SimSun" w:hAnsi="Times New Roman"/>
                <w:b/>
                <w:lang w:val="en-US"/>
              </w:rPr>
              <w:t>o Do:</w:t>
            </w:r>
          </w:p>
          <w:p w14:paraId="24774BE7" w14:textId="3F33D82F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42F9598B" w14:textId="6E16C30B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7A457421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2A7DC2D0" w14:textId="1628332B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1F3FBADC" w14:textId="65DF50B6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43284922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7414B801" w14:textId="103D554C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1BFE0E31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17F7F177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7465946D" w14:textId="77777777" w:rsidR="00B80687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  <w:p w14:paraId="2750FA00" w14:textId="457D5653" w:rsidR="00B80687" w:rsidRPr="00EB787D" w:rsidRDefault="00B80687" w:rsidP="00EB787D">
            <w:pPr>
              <w:snapToGrid w:val="0"/>
              <w:spacing w:before="60" w:after="60"/>
              <w:rPr>
                <w:rFonts w:ascii="Times New Roman" w:eastAsia="SimSun" w:hAnsi="Times New Roman"/>
                <w:b/>
                <w:u w:val="single"/>
                <w:lang w:val="en-US"/>
              </w:rPr>
            </w:pPr>
          </w:p>
        </w:tc>
      </w:tr>
    </w:tbl>
    <w:p w14:paraId="039FF530" w14:textId="77777777" w:rsidR="00CA6B36" w:rsidRDefault="00CA6B36" w:rsidP="00BE69A9">
      <w:pPr>
        <w:spacing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</w:p>
    <w:p w14:paraId="2DC5CC57" w14:textId="53767CD6" w:rsidR="00913C84" w:rsidRDefault="00B80687" w:rsidP="00BE69A9">
      <w:pPr>
        <w:spacing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  <w:r>
        <w:rPr>
          <w:rFonts w:ascii="Times" w:eastAsia="MS Mincho" w:hAnsi="Times" w:cs="Times New Roman"/>
          <w:bCs/>
          <w:sz w:val="36"/>
          <w:szCs w:val="36"/>
          <w:lang w:eastAsia="en-US"/>
        </w:rPr>
        <w:t>Title: _____________________________________________</w:t>
      </w:r>
    </w:p>
    <w:p w14:paraId="5B8B5783" w14:textId="7910F383" w:rsidR="00BE69A9" w:rsidRPr="00CF61CE" w:rsidRDefault="00BE69A9" w:rsidP="00BE69A9">
      <w:pPr>
        <w:spacing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  <w:r>
        <w:rPr>
          <w:rFonts w:ascii="Times" w:eastAsia="MS Mincho" w:hAnsi="Times" w:cs="Times New Roman"/>
          <w:bCs/>
          <w:sz w:val="36"/>
          <w:szCs w:val="3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E69A9" w:rsidRPr="00CF61CE" w:rsidSect="00DB71D0">
      <w:headerReference w:type="defaul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DA18B" w14:textId="77777777" w:rsidR="00BE5319" w:rsidRDefault="00BE5319" w:rsidP="00BE69A9">
      <w:pPr>
        <w:spacing w:after="0" w:line="240" w:lineRule="auto"/>
      </w:pPr>
      <w:r>
        <w:separator/>
      </w:r>
    </w:p>
  </w:endnote>
  <w:endnote w:type="continuationSeparator" w:id="0">
    <w:p w14:paraId="17DCFDE0" w14:textId="77777777" w:rsidR="00BE5319" w:rsidRDefault="00BE5319" w:rsidP="00BE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NanumGothic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AAAA" w14:textId="77777777" w:rsidR="00BE5319" w:rsidRDefault="00BE5319" w:rsidP="00BE69A9">
      <w:pPr>
        <w:spacing w:after="0" w:line="240" w:lineRule="auto"/>
      </w:pPr>
      <w:r>
        <w:separator/>
      </w:r>
    </w:p>
  </w:footnote>
  <w:footnote w:type="continuationSeparator" w:id="0">
    <w:p w14:paraId="7E9191E9" w14:textId="77777777" w:rsidR="00BE5319" w:rsidRDefault="00BE5319" w:rsidP="00BE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3205" w14:textId="13DB3F48" w:rsidR="00DB71D0" w:rsidRPr="001F3736" w:rsidRDefault="00DB71D0" w:rsidP="00DB71D0">
    <w:pPr>
      <w:tabs>
        <w:tab w:val="center" w:pos="4680"/>
        <w:tab w:val="right" w:pos="9360"/>
      </w:tabs>
    </w:pPr>
    <w:r w:rsidRPr="00111F2C">
      <w:rPr>
        <w:noProof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0FF3F543" wp14:editId="1D14C02B">
          <wp:simplePos x="0" y="0"/>
          <wp:positionH relativeFrom="column">
            <wp:posOffset>-605155</wp:posOffset>
          </wp:positionH>
          <wp:positionV relativeFrom="paragraph">
            <wp:posOffset>-243840</wp:posOffset>
          </wp:positionV>
          <wp:extent cx="414020" cy="427355"/>
          <wp:effectExtent l="0" t="0" r="0" b="4445"/>
          <wp:wrapNone/>
          <wp:docPr id="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校标志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u w:val="single"/>
        <w:bdr w:val="none" w:sz="0" w:space="0" w:color="auto" w:frame="1"/>
      </w:rPr>
      <w:t xml:space="preserve">Primary Writing Rubric                          Copyright © Qs School Group                                  Procedural     </w:t>
    </w:r>
  </w:p>
  <w:p w14:paraId="798C80C7" w14:textId="77777777" w:rsidR="00DB71D0" w:rsidRDefault="00DB71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3282"/>
    <w:multiLevelType w:val="hybridMultilevel"/>
    <w:tmpl w:val="7F4ABC9A"/>
    <w:lvl w:ilvl="0" w:tplc="1F14A042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7735"/>
    <w:multiLevelType w:val="hybridMultilevel"/>
    <w:tmpl w:val="0D942D38"/>
    <w:lvl w:ilvl="0" w:tplc="BE3EC6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9F"/>
    <w:rsid w:val="004470C2"/>
    <w:rsid w:val="004928B3"/>
    <w:rsid w:val="005120BD"/>
    <w:rsid w:val="0067668E"/>
    <w:rsid w:val="006D68D7"/>
    <w:rsid w:val="007150BC"/>
    <w:rsid w:val="007F1DAB"/>
    <w:rsid w:val="00826BC5"/>
    <w:rsid w:val="0084279F"/>
    <w:rsid w:val="009063D5"/>
    <w:rsid w:val="00913C84"/>
    <w:rsid w:val="00B80687"/>
    <w:rsid w:val="00BE5319"/>
    <w:rsid w:val="00BE69A9"/>
    <w:rsid w:val="00CA6B36"/>
    <w:rsid w:val="00CF61CE"/>
    <w:rsid w:val="00DB71D0"/>
    <w:rsid w:val="00DE6D52"/>
    <w:rsid w:val="00E94BB2"/>
    <w:rsid w:val="00EB40DF"/>
    <w:rsid w:val="00EB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5FC6"/>
  <w15:chartTrackingRefBased/>
  <w15:docId w15:val="{7932D012-1726-4048-A9C1-3DBA5AA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7668E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6766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150B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E69A9"/>
    <w:pPr>
      <w:spacing w:after="0" w:line="240" w:lineRule="auto"/>
    </w:pPr>
    <w:rPr>
      <w:rFonts w:eastAsiaTheme="minorHAnsi"/>
      <w:lang w:val="en-US" w:eastAsia="en-US"/>
    </w:rPr>
  </w:style>
  <w:style w:type="paragraph" w:styleId="a7">
    <w:name w:val="List Paragraph"/>
    <w:basedOn w:val="a"/>
    <w:uiPriority w:val="34"/>
    <w:qFormat/>
    <w:rsid w:val="00BE69A9"/>
    <w:pPr>
      <w:ind w:left="720"/>
      <w:contextualSpacing/>
    </w:pPr>
    <w:rPr>
      <w:rFonts w:eastAsia="SimSun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E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BE69A9"/>
  </w:style>
  <w:style w:type="paragraph" w:styleId="aa">
    <w:name w:val="footer"/>
    <w:basedOn w:val="a"/>
    <w:link w:val="ab"/>
    <w:uiPriority w:val="99"/>
    <w:unhideWhenUsed/>
    <w:rsid w:val="00BE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BE69A9"/>
  </w:style>
  <w:style w:type="table" w:customStyle="1" w:styleId="TableGrid2">
    <w:name w:val="Table Grid2"/>
    <w:basedOn w:val="a1"/>
    <w:next w:val="a3"/>
    <w:uiPriority w:val="59"/>
    <w:qFormat/>
    <w:rsid w:val="00EB787D"/>
    <w:pPr>
      <w:spacing w:line="256" w:lineRule="auto"/>
    </w:pPr>
    <w:rPr>
      <w:rFonts w:ascii="Calibri" w:eastAsia="SimSu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59"/>
    <w:rsid w:val="00EB78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04FB20F839419F43D1ECD12F7437" ma:contentTypeVersion="12" ma:contentTypeDescription="Create a new document." ma:contentTypeScope="" ma:versionID="d1876ed163a22ddd4938b8a0c5cc628d">
  <xsd:schema xmlns:xsd="http://www.w3.org/2001/XMLSchema" xmlns:xs="http://www.w3.org/2001/XMLSchema" xmlns:p="http://schemas.microsoft.com/office/2006/metadata/properties" xmlns:ns2="8884bfc4-0033-49ea-8d92-5e3c4571812a" xmlns:ns3="f4b3b4aa-448d-44ef-a679-41cce8addd1f" targetNamespace="http://schemas.microsoft.com/office/2006/metadata/properties" ma:root="true" ma:fieldsID="fb212d31c53930b1c3a4201fa16b2426" ns2:_="" ns3:_="">
    <xsd:import namespace="8884bfc4-0033-49ea-8d92-5e3c4571812a"/>
    <xsd:import namespace="f4b3b4aa-448d-44ef-a679-41cce8add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bfc4-0033-49ea-8d92-5e3c45718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b4aa-448d-44ef-a679-41cce8add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B8FF-08B8-4FBF-995E-CEA09A22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4bfc4-0033-49ea-8d92-5e3c4571812a"/>
    <ds:schemaRef ds:uri="f4b3b4aa-448d-44ef-a679-41cce8add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04874-0E8D-4E95-93CA-A1B1ECCBCD0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84bfc4-0033-49ea-8d92-5e3c4571812a"/>
    <ds:schemaRef ds:uri="http://purl.org/dc/elements/1.1/"/>
    <ds:schemaRef ds:uri="http://schemas.microsoft.com/office/2006/metadata/properties"/>
    <ds:schemaRef ds:uri="http://schemas.microsoft.com/office/2006/documentManagement/types"/>
    <ds:schemaRef ds:uri="f4b3b4aa-448d-44ef-a679-41cce8addd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AAE675-9F8F-40A8-961B-16E451211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C936F-5521-40C8-94A4-45C32FCA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kimberley</dc:creator>
  <cp:keywords/>
  <dc:description/>
  <cp:lastModifiedBy>rr</cp:lastModifiedBy>
  <cp:revision>6</cp:revision>
  <cp:lastPrinted>2021-01-20T01:12:00Z</cp:lastPrinted>
  <dcterms:created xsi:type="dcterms:W3CDTF">2020-02-24T03:19:00Z</dcterms:created>
  <dcterms:modified xsi:type="dcterms:W3CDTF">2021-01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04FB20F839419F43D1ECD12F7437</vt:lpwstr>
  </property>
</Properties>
</file>